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7BD81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303089"/>
    </w:p>
    <w:p w14:paraId="35162468" w14:textId="7E5FF021" w:rsidR="003B1308" w:rsidRDefault="00AA50B5" w:rsidP="001D2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29CB" w:rsidRPr="001D29CB">
        <w:rPr>
          <w:rFonts w:ascii="Times New Roman" w:hAnsi="Times New Roman" w:cs="Times New Roman"/>
          <w:sz w:val="28"/>
          <w:szCs w:val="28"/>
        </w:rPr>
        <w:t>В Медвежьегорском районе вынесен приговор по уголовному делу о причинении тяжкого вреда здоровью, повлекшего по неосторожности смерть человека</w:t>
      </w:r>
    </w:p>
    <w:p w14:paraId="418C1993" w14:textId="77777777" w:rsidR="001D29CB" w:rsidRDefault="001D29CB" w:rsidP="001D2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521E4" w14:textId="05341BDB" w:rsidR="00D646DD" w:rsidRDefault="00AA50B5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6DD" w:rsidRPr="00D646DD">
        <w:rPr>
          <w:rFonts w:ascii="Times New Roman" w:hAnsi="Times New Roman" w:cs="Times New Roman"/>
          <w:sz w:val="28"/>
          <w:szCs w:val="28"/>
        </w:rPr>
        <w:t>Прокуратур</w:t>
      </w:r>
      <w:r w:rsidR="001D29CB">
        <w:rPr>
          <w:rFonts w:ascii="Times New Roman" w:hAnsi="Times New Roman" w:cs="Times New Roman"/>
          <w:sz w:val="28"/>
          <w:szCs w:val="28"/>
        </w:rPr>
        <w:t>ой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D57AD9">
        <w:rPr>
          <w:rFonts w:ascii="Times New Roman" w:hAnsi="Times New Roman" w:cs="Times New Roman"/>
          <w:sz w:val="28"/>
          <w:szCs w:val="28"/>
        </w:rPr>
        <w:t xml:space="preserve">Медвежьегорского </w:t>
      </w:r>
      <w:r w:rsidR="00D646DD" w:rsidRPr="00D646DD">
        <w:rPr>
          <w:rFonts w:ascii="Times New Roman" w:hAnsi="Times New Roman" w:cs="Times New Roman"/>
          <w:sz w:val="28"/>
          <w:szCs w:val="28"/>
        </w:rPr>
        <w:t>района поддержа</w:t>
      </w:r>
      <w:r w:rsidR="001D29CB">
        <w:rPr>
          <w:rFonts w:ascii="Times New Roman" w:hAnsi="Times New Roman" w:cs="Times New Roman"/>
          <w:sz w:val="28"/>
          <w:szCs w:val="28"/>
        </w:rPr>
        <w:t>но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государственное обвинение </w:t>
      </w:r>
      <w:r w:rsidR="00D646DD">
        <w:rPr>
          <w:rFonts w:ascii="Times New Roman" w:hAnsi="Times New Roman" w:cs="Times New Roman"/>
          <w:sz w:val="28"/>
          <w:szCs w:val="28"/>
        </w:rPr>
        <w:t xml:space="preserve">по уголовному делу в отношении </w:t>
      </w:r>
      <w:r w:rsidR="001D29CB">
        <w:rPr>
          <w:rFonts w:ascii="Times New Roman" w:hAnsi="Times New Roman" w:cs="Times New Roman"/>
          <w:sz w:val="28"/>
          <w:szCs w:val="28"/>
        </w:rPr>
        <w:t>43-летнего</w:t>
      </w:r>
      <w:r w:rsidR="00D57AD9">
        <w:rPr>
          <w:rFonts w:ascii="Times New Roman" w:hAnsi="Times New Roman" w:cs="Times New Roman"/>
          <w:sz w:val="28"/>
          <w:szCs w:val="28"/>
        </w:rPr>
        <w:t xml:space="preserve"> местно</w:t>
      </w:r>
      <w:r w:rsidR="001D29CB">
        <w:rPr>
          <w:rFonts w:ascii="Times New Roman" w:hAnsi="Times New Roman" w:cs="Times New Roman"/>
          <w:sz w:val="28"/>
          <w:szCs w:val="28"/>
        </w:rPr>
        <w:t>го</w:t>
      </w:r>
      <w:r w:rsidR="00D57AD9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1D29CB">
        <w:rPr>
          <w:rFonts w:ascii="Times New Roman" w:hAnsi="Times New Roman" w:cs="Times New Roman"/>
          <w:sz w:val="28"/>
          <w:szCs w:val="28"/>
        </w:rPr>
        <w:t>я</w:t>
      </w:r>
      <w:r w:rsidR="00D646DD" w:rsidRPr="00D646DD">
        <w:rPr>
          <w:rFonts w:ascii="Times New Roman" w:hAnsi="Times New Roman" w:cs="Times New Roman"/>
          <w:sz w:val="28"/>
          <w:szCs w:val="28"/>
        </w:rPr>
        <w:t>, осужденн</w:t>
      </w:r>
      <w:r w:rsidR="00D646DD">
        <w:rPr>
          <w:rFonts w:ascii="Times New Roman" w:hAnsi="Times New Roman" w:cs="Times New Roman"/>
          <w:sz w:val="28"/>
          <w:szCs w:val="28"/>
        </w:rPr>
        <w:t>о</w:t>
      </w:r>
      <w:r w:rsidR="001D29CB">
        <w:rPr>
          <w:rFonts w:ascii="Times New Roman" w:hAnsi="Times New Roman" w:cs="Times New Roman"/>
          <w:sz w:val="28"/>
          <w:szCs w:val="28"/>
        </w:rPr>
        <w:t xml:space="preserve">го 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1D29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1D29C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7AD9">
        <w:rPr>
          <w:rFonts w:ascii="Times New Roman" w:hAnsi="Times New Roman" w:cs="Times New Roman"/>
          <w:sz w:val="28"/>
          <w:szCs w:val="28"/>
        </w:rPr>
        <w:t xml:space="preserve"> </w:t>
      </w:r>
      <w:r w:rsidR="00711452">
        <w:rPr>
          <w:rFonts w:ascii="Times New Roman" w:hAnsi="Times New Roman" w:cs="Times New Roman"/>
          <w:sz w:val="28"/>
          <w:szCs w:val="28"/>
        </w:rPr>
        <w:t>У</w:t>
      </w:r>
      <w:r w:rsidR="003E4CB4">
        <w:rPr>
          <w:rFonts w:ascii="Times New Roman" w:hAnsi="Times New Roman" w:cs="Times New Roman"/>
          <w:sz w:val="28"/>
          <w:szCs w:val="28"/>
        </w:rPr>
        <w:t>головного кодекса</w:t>
      </w:r>
      <w:r w:rsidR="00711452">
        <w:rPr>
          <w:rFonts w:ascii="Times New Roman" w:hAnsi="Times New Roman" w:cs="Times New Roman"/>
          <w:sz w:val="28"/>
          <w:szCs w:val="28"/>
        </w:rPr>
        <w:t xml:space="preserve"> РФ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D646DD" w:rsidRPr="001D29CB">
        <w:rPr>
          <w:rFonts w:ascii="Times New Roman" w:hAnsi="Times New Roman" w:cs="Times New Roman"/>
          <w:sz w:val="28"/>
          <w:szCs w:val="28"/>
        </w:rPr>
        <w:t>(</w:t>
      </w:r>
      <w:r w:rsidR="001D29CB" w:rsidRPr="001D29CB">
        <w:rPr>
          <w:rFonts w:ascii="Times New Roman" w:hAnsi="Times New Roman"/>
          <w:color w:val="000000"/>
          <w:sz w:val="28"/>
          <w:szCs w:val="28"/>
        </w:rPr>
        <w:t>умышленное причинение тяжкого вреда здоровью, опасного для жизни человека, повлекшее по неосторожности смерть потерпевшего</w:t>
      </w:r>
      <w:r w:rsidR="00D646DD" w:rsidRPr="001D29CB">
        <w:rPr>
          <w:rFonts w:ascii="Times New Roman" w:hAnsi="Times New Roman" w:cs="Times New Roman"/>
          <w:sz w:val="28"/>
          <w:szCs w:val="28"/>
        </w:rPr>
        <w:t>).</w:t>
      </w:r>
    </w:p>
    <w:p w14:paraId="3B1D469F" w14:textId="77777777" w:rsidR="001D29CB" w:rsidRPr="00D646DD" w:rsidRDefault="001D29CB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56DFD7" w14:textId="4CBBFE17" w:rsidR="001470E0" w:rsidRDefault="00D646DD" w:rsidP="001D2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Судом установлено, что в </w:t>
      </w:r>
      <w:r w:rsidR="001D29CB">
        <w:rPr>
          <w:rFonts w:ascii="Times New Roman" w:hAnsi="Times New Roman" w:cs="Times New Roman"/>
          <w:sz w:val="28"/>
          <w:szCs w:val="28"/>
        </w:rPr>
        <w:t>вечернее время в один из дней в марте этого</w:t>
      </w:r>
      <w:r w:rsidR="001A4DD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711452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1D29CB">
        <w:rPr>
          <w:rFonts w:ascii="Times New Roman" w:hAnsi="Times New Roman" w:cs="Times New Roman"/>
          <w:sz w:val="28"/>
          <w:szCs w:val="28"/>
        </w:rPr>
        <w:t xml:space="preserve">судимый за хищения и убийство обвиняемый, проживая совместно с 46-летним </w:t>
      </w:r>
      <w:r w:rsidR="00FA777A">
        <w:rPr>
          <w:rFonts w:ascii="Times New Roman" w:hAnsi="Times New Roman" w:cs="Times New Roman"/>
          <w:sz w:val="28"/>
          <w:szCs w:val="28"/>
        </w:rPr>
        <w:t xml:space="preserve">инвалидом - </w:t>
      </w:r>
      <w:r w:rsidR="001D29CB">
        <w:rPr>
          <w:rFonts w:ascii="Times New Roman" w:hAnsi="Times New Roman" w:cs="Times New Roman"/>
          <w:sz w:val="28"/>
          <w:szCs w:val="28"/>
        </w:rPr>
        <w:t>братом сожительницы</w:t>
      </w:r>
      <w:r w:rsidR="00B640B6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GoBack"/>
      <w:bookmarkEnd w:id="1"/>
      <w:r w:rsidR="001D29CB">
        <w:rPr>
          <w:rFonts w:ascii="Times New Roman" w:hAnsi="Times New Roman" w:cs="Times New Roman"/>
          <w:sz w:val="28"/>
          <w:szCs w:val="28"/>
        </w:rPr>
        <w:t>в неблагоустроенном доме</w:t>
      </w:r>
      <w:r w:rsidR="001A4DDF">
        <w:rPr>
          <w:rFonts w:ascii="Times New Roman" w:hAnsi="Times New Roman" w:cs="Times New Roman"/>
          <w:sz w:val="28"/>
          <w:szCs w:val="28"/>
        </w:rPr>
        <w:t xml:space="preserve"> </w:t>
      </w:r>
      <w:r w:rsidR="001D29CB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="001D29CB">
        <w:rPr>
          <w:rFonts w:ascii="Times New Roman" w:hAnsi="Times New Roman"/>
          <w:sz w:val="28"/>
          <w:szCs w:val="28"/>
        </w:rPr>
        <w:t>Карзикозеро</w:t>
      </w:r>
      <w:proofErr w:type="spellEnd"/>
      <w:r w:rsidR="001D29CB">
        <w:rPr>
          <w:rFonts w:ascii="Times New Roman" w:hAnsi="Times New Roman" w:cs="Times New Roman"/>
          <w:sz w:val="28"/>
          <w:szCs w:val="28"/>
        </w:rPr>
        <w:t xml:space="preserve"> Медвежьегорского района, после употребления спиртного с последним </w:t>
      </w:r>
      <w:r w:rsidR="00B640B6">
        <w:rPr>
          <w:rFonts w:ascii="Times New Roman" w:hAnsi="Times New Roman" w:cs="Times New Roman"/>
          <w:sz w:val="28"/>
          <w:szCs w:val="28"/>
        </w:rPr>
        <w:t xml:space="preserve">в ходе конфликта </w:t>
      </w:r>
      <w:r w:rsidR="001D29CB">
        <w:rPr>
          <w:rFonts w:ascii="Times New Roman" w:hAnsi="Times New Roman" w:cs="Times New Roman"/>
          <w:sz w:val="28"/>
          <w:szCs w:val="28"/>
        </w:rPr>
        <w:t>по поводу топки дровяной печи дома, с силой нанес мужчине не менее двух ударов руками по голове и телу, причинив в том числе тупую травму живота с повреждением внутренних органов, вызвавшую обильную кровопотерю, квалифицированную судебным медицинским экспертом как тяжкий вред здоровью и повлекшую спустя непродолжительное время смерть потерпевшего.</w:t>
      </w:r>
    </w:p>
    <w:p w14:paraId="2BFB13AD" w14:textId="20699E2E" w:rsidR="001D29CB" w:rsidRDefault="001D29CB" w:rsidP="001D2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929">
        <w:rPr>
          <w:rFonts w:ascii="Times New Roman" w:hAnsi="Times New Roman" w:cs="Times New Roman"/>
          <w:sz w:val="28"/>
          <w:szCs w:val="28"/>
        </w:rPr>
        <w:t xml:space="preserve">Утром следующего дня обвиняемый, осознав, что причинил потерпевшему смерть, на санках вывез его тело </w:t>
      </w:r>
      <w:r w:rsidR="00BB5B59">
        <w:rPr>
          <w:rFonts w:ascii="Times New Roman" w:hAnsi="Times New Roman" w:cs="Times New Roman"/>
          <w:sz w:val="28"/>
          <w:szCs w:val="28"/>
        </w:rPr>
        <w:t>на</w:t>
      </w:r>
      <w:r w:rsidR="000A11F5">
        <w:rPr>
          <w:rFonts w:ascii="Times New Roman" w:hAnsi="Times New Roman" w:cs="Times New Roman"/>
          <w:sz w:val="28"/>
          <w:szCs w:val="28"/>
        </w:rPr>
        <w:t xml:space="preserve"> автомобильн</w:t>
      </w:r>
      <w:r w:rsidR="00BB5B59">
        <w:rPr>
          <w:rFonts w:ascii="Times New Roman" w:hAnsi="Times New Roman" w:cs="Times New Roman"/>
          <w:sz w:val="28"/>
          <w:szCs w:val="28"/>
        </w:rPr>
        <w:t>ый</w:t>
      </w:r>
      <w:r w:rsidR="000A11F5">
        <w:rPr>
          <w:rFonts w:ascii="Times New Roman" w:hAnsi="Times New Roman" w:cs="Times New Roman"/>
          <w:sz w:val="28"/>
          <w:szCs w:val="28"/>
        </w:rPr>
        <w:t xml:space="preserve"> мост</w:t>
      </w:r>
      <w:r w:rsidR="00971929">
        <w:rPr>
          <w:rFonts w:ascii="Times New Roman" w:hAnsi="Times New Roman" w:cs="Times New Roman"/>
          <w:sz w:val="28"/>
          <w:szCs w:val="28"/>
        </w:rPr>
        <w:t xml:space="preserve"> </w:t>
      </w:r>
      <w:r w:rsidR="000A11F5">
        <w:rPr>
          <w:rFonts w:ascii="Times New Roman" w:hAnsi="Times New Roman" w:cs="Times New Roman"/>
          <w:sz w:val="28"/>
          <w:szCs w:val="28"/>
        </w:rPr>
        <w:t xml:space="preserve">через протоку </w:t>
      </w:r>
      <w:r w:rsidR="00971929">
        <w:rPr>
          <w:rFonts w:ascii="Times New Roman" w:hAnsi="Times New Roman" w:cs="Times New Roman"/>
          <w:sz w:val="28"/>
          <w:szCs w:val="28"/>
        </w:rPr>
        <w:t>расположенного вблизи озера</w:t>
      </w:r>
      <w:r w:rsidR="00B640B6">
        <w:rPr>
          <w:rFonts w:ascii="Times New Roman" w:hAnsi="Times New Roman" w:cs="Times New Roman"/>
          <w:sz w:val="28"/>
          <w:szCs w:val="28"/>
        </w:rPr>
        <w:t xml:space="preserve"> и</w:t>
      </w:r>
      <w:r w:rsidR="00971929">
        <w:rPr>
          <w:rFonts w:ascii="Times New Roman" w:hAnsi="Times New Roman" w:cs="Times New Roman"/>
          <w:sz w:val="28"/>
          <w:szCs w:val="28"/>
        </w:rPr>
        <w:t xml:space="preserve"> скинул в </w:t>
      </w:r>
      <w:r w:rsidR="000A11F5">
        <w:rPr>
          <w:rFonts w:ascii="Times New Roman" w:hAnsi="Times New Roman" w:cs="Times New Roman"/>
          <w:sz w:val="28"/>
          <w:szCs w:val="28"/>
        </w:rPr>
        <w:t>воду</w:t>
      </w:r>
      <w:r w:rsidR="00B640B6">
        <w:rPr>
          <w:rFonts w:ascii="Times New Roman" w:hAnsi="Times New Roman" w:cs="Times New Roman"/>
          <w:sz w:val="28"/>
          <w:szCs w:val="28"/>
        </w:rPr>
        <w:t>, где оно было обнаружено спустя месяц в ходе поисковых мероприятий, проводимых по заявлению родственников погибшего о его безвестном исчезновении</w:t>
      </w:r>
      <w:r w:rsidR="00971929">
        <w:rPr>
          <w:rFonts w:ascii="Times New Roman" w:hAnsi="Times New Roman" w:cs="Times New Roman"/>
          <w:sz w:val="28"/>
          <w:szCs w:val="28"/>
        </w:rPr>
        <w:t>.</w:t>
      </w:r>
    </w:p>
    <w:p w14:paraId="1DB33280" w14:textId="1CC0A7E2" w:rsidR="00971929" w:rsidRDefault="00971929" w:rsidP="001D2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5F54891" w14:textId="0018940B" w:rsidR="00971929" w:rsidRDefault="00971929" w:rsidP="001D2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0B6">
        <w:rPr>
          <w:rFonts w:ascii="Times New Roman" w:hAnsi="Times New Roman" w:cs="Times New Roman"/>
          <w:sz w:val="28"/>
          <w:szCs w:val="28"/>
        </w:rPr>
        <w:t>По данному факту было возбуждено уголовное дело, обвиняемый задержан, от него получена явка с повинной. В ходе предварительного и судебного следствия он признал вину и содействовал расследованию.</w:t>
      </w:r>
    </w:p>
    <w:p w14:paraId="28CBC48A" w14:textId="77777777" w:rsidR="00971929" w:rsidRPr="00D646DD" w:rsidRDefault="00971929" w:rsidP="001D2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5407E9" w14:textId="726FF832" w:rsidR="00D646DD" w:rsidRPr="0069719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</w:r>
      <w:r w:rsidRPr="0069719D">
        <w:rPr>
          <w:rFonts w:ascii="Times New Roman" w:hAnsi="Times New Roman" w:cs="Times New Roman"/>
          <w:sz w:val="28"/>
          <w:szCs w:val="28"/>
        </w:rPr>
        <w:t xml:space="preserve">Уголовное дело рассмотрено </w:t>
      </w:r>
      <w:r w:rsidR="001A4DDF" w:rsidRPr="0069719D">
        <w:rPr>
          <w:rFonts w:ascii="Times New Roman" w:hAnsi="Times New Roman" w:cs="Times New Roman"/>
          <w:sz w:val="28"/>
          <w:szCs w:val="28"/>
        </w:rPr>
        <w:t>Медвежьегорским</w:t>
      </w:r>
      <w:r w:rsidRPr="0069719D">
        <w:rPr>
          <w:rFonts w:ascii="Times New Roman" w:hAnsi="Times New Roman" w:cs="Times New Roman"/>
          <w:sz w:val="28"/>
          <w:szCs w:val="28"/>
        </w:rPr>
        <w:t xml:space="preserve"> районным судом. Подсудим</w:t>
      </w:r>
      <w:r w:rsidR="001D29CB" w:rsidRPr="0069719D">
        <w:rPr>
          <w:rFonts w:ascii="Times New Roman" w:hAnsi="Times New Roman" w:cs="Times New Roman"/>
          <w:sz w:val="28"/>
          <w:szCs w:val="28"/>
        </w:rPr>
        <w:t>ый</w:t>
      </w:r>
      <w:r w:rsidRPr="0069719D">
        <w:rPr>
          <w:rFonts w:ascii="Times New Roman" w:hAnsi="Times New Roman" w:cs="Times New Roman"/>
          <w:sz w:val="28"/>
          <w:szCs w:val="28"/>
        </w:rPr>
        <w:t xml:space="preserve"> в соответствии с позицией государственного обвинителя</w:t>
      </w:r>
      <w:r w:rsidR="00815AC4" w:rsidRPr="0069719D">
        <w:rPr>
          <w:rFonts w:ascii="Times New Roman" w:hAnsi="Times New Roman" w:cs="Times New Roman"/>
          <w:sz w:val="28"/>
          <w:szCs w:val="28"/>
        </w:rPr>
        <w:t xml:space="preserve"> </w:t>
      </w:r>
      <w:r w:rsidRPr="0069719D">
        <w:rPr>
          <w:rFonts w:ascii="Times New Roman" w:hAnsi="Times New Roman" w:cs="Times New Roman"/>
          <w:sz w:val="28"/>
          <w:szCs w:val="28"/>
        </w:rPr>
        <w:t>признан виновн</w:t>
      </w:r>
      <w:r w:rsidR="001D29CB" w:rsidRPr="0069719D">
        <w:rPr>
          <w:rFonts w:ascii="Times New Roman" w:hAnsi="Times New Roman" w:cs="Times New Roman"/>
          <w:sz w:val="28"/>
          <w:szCs w:val="28"/>
        </w:rPr>
        <w:t xml:space="preserve">ым </w:t>
      </w:r>
      <w:r w:rsidR="001A4DDF" w:rsidRPr="0069719D">
        <w:rPr>
          <w:rFonts w:ascii="Times New Roman" w:hAnsi="Times New Roman" w:cs="Times New Roman"/>
          <w:sz w:val="28"/>
          <w:szCs w:val="28"/>
        </w:rPr>
        <w:t xml:space="preserve">с назначением </w:t>
      </w:r>
      <w:r w:rsidR="001D29CB" w:rsidRPr="0069719D">
        <w:rPr>
          <w:rFonts w:ascii="Times New Roman" w:hAnsi="Times New Roman" w:cs="Times New Roman"/>
          <w:sz w:val="28"/>
          <w:szCs w:val="28"/>
        </w:rPr>
        <w:t xml:space="preserve">с учетом наличия особо опасного рецидива </w:t>
      </w:r>
      <w:r w:rsidR="00B640B6" w:rsidRPr="0069719D">
        <w:rPr>
          <w:rFonts w:ascii="Times New Roman" w:hAnsi="Times New Roman" w:cs="Times New Roman"/>
          <w:sz w:val="28"/>
          <w:szCs w:val="28"/>
        </w:rPr>
        <w:t xml:space="preserve">преступлений </w:t>
      </w:r>
      <w:r w:rsidR="001D29CB" w:rsidRPr="0069719D">
        <w:rPr>
          <w:rFonts w:ascii="Times New Roman" w:hAnsi="Times New Roman" w:cs="Times New Roman"/>
          <w:sz w:val="28"/>
          <w:szCs w:val="28"/>
        </w:rPr>
        <w:t xml:space="preserve">наказания </w:t>
      </w:r>
      <w:r w:rsidR="001470E0" w:rsidRPr="0069719D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69719D">
        <w:rPr>
          <w:rFonts w:ascii="Times New Roman" w:hAnsi="Times New Roman" w:cs="Times New Roman"/>
          <w:sz w:val="28"/>
          <w:szCs w:val="28"/>
        </w:rPr>
        <w:t>лишени</w:t>
      </w:r>
      <w:r w:rsidR="001470E0" w:rsidRPr="0069719D">
        <w:rPr>
          <w:rFonts w:ascii="Times New Roman" w:hAnsi="Times New Roman" w:cs="Times New Roman"/>
          <w:sz w:val="28"/>
          <w:szCs w:val="28"/>
        </w:rPr>
        <w:t xml:space="preserve">я </w:t>
      </w:r>
      <w:r w:rsidRPr="0069719D">
        <w:rPr>
          <w:rFonts w:ascii="Times New Roman" w:hAnsi="Times New Roman" w:cs="Times New Roman"/>
          <w:sz w:val="28"/>
          <w:szCs w:val="28"/>
        </w:rPr>
        <w:t xml:space="preserve">свободы на срок </w:t>
      </w:r>
      <w:r w:rsidR="00A34039" w:rsidRPr="0069719D">
        <w:rPr>
          <w:rFonts w:ascii="Times New Roman" w:hAnsi="Times New Roman" w:cs="Times New Roman"/>
          <w:sz w:val="28"/>
          <w:szCs w:val="28"/>
        </w:rPr>
        <w:t>9</w:t>
      </w:r>
      <w:r w:rsidRPr="0069719D">
        <w:rPr>
          <w:rFonts w:ascii="Times New Roman" w:hAnsi="Times New Roman" w:cs="Times New Roman"/>
          <w:sz w:val="28"/>
          <w:szCs w:val="28"/>
        </w:rPr>
        <w:t xml:space="preserve"> лет</w:t>
      </w:r>
      <w:r w:rsidR="001470E0" w:rsidRPr="0069719D">
        <w:rPr>
          <w:rFonts w:ascii="Times New Roman" w:hAnsi="Times New Roman" w:cs="Times New Roman"/>
          <w:sz w:val="28"/>
          <w:szCs w:val="28"/>
        </w:rPr>
        <w:t xml:space="preserve"> с отбыванием в колонии </w:t>
      </w:r>
      <w:r w:rsidR="001D29CB" w:rsidRPr="0069719D">
        <w:rPr>
          <w:rFonts w:ascii="Times New Roman" w:hAnsi="Times New Roman" w:cs="Times New Roman"/>
          <w:sz w:val="28"/>
          <w:szCs w:val="28"/>
        </w:rPr>
        <w:t>особо</w:t>
      </w:r>
      <w:r w:rsidR="001470E0" w:rsidRPr="0069719D">
        <w:rPr>
          <w:rFonts w:ascii="Times New Roman" w:hAnsi="Times New Roman" w:cs="Times New Roman"/>
          <w:sz w:val="28"/>
          <w:szCs w:val="28"/>
        </w:rPr>
        <w:t>го режима</w:t>
      </w:r>
      <w:r w:rsidR="001D29CB" w:rsidRPr="0069719D">
        <w:rPr>
          <w:rFonts w:ascii="Times New Roman" w:hAnsi="Times New Roman" w:cs="Times New Roman"/>
          <w:sz w:val="28"/>
          <w:szCs w:val="28"/>
        </w:rPr>
        <w:t xml:space="preserve"> с ограничением свободы на срок </w:t>
      </w:r>
      <w:r w:rsidR="00A34039" w:rsidRPr="0069719D">
        <w:rPr>
          <w:rFonts w:ascii="Times New Roman" w:hAnsi="Times New Roman" w:cs="Times New Roman"/>
          <w:sz w:val="28"/>
          <w:szCs w:val="28"/>
        </w:rPr>
        <w:t>1</w:t>
      </w:r>
      <w:r w:rsidR="001D29CB" w:rsidRPr="0069719D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C9193AB" w14:textId="5D0547F6" w:rsidR="00A34039" w:rsidRPr="0069719D" w:rsidRDefault="00A34039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19D">
        <w:rPr>
          <w:rFonts w:ascii="Times New Roman" w:hAnsi="Times New Roman" w:cs="Times New Roman"/>
          <w:sz w:val="28"/>
          <w:szCs w:val="28"/>
        </w:rPr>
        <w:tab/>
        <w:t>Также судом удовлетворен гражданский иск сестры погибшего, с осужденного в ее пользу взыскана компенсация причиненного преступлением морального вреда в размере 400 тыс. руб. и расходы, связанные с погребением, в сумме 88 тыс. руб.</w:t>
      </w:r>
    </w:p>
    <w:p w14:paraId="34A1C224" w14:textId="77777777" w:rsidR="001470E0" w:rsidRPr="00337AFC" w:rsidRDefault="001470E0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68F393" w14:textId="3F71837F" w:rsidR="003B1308" w:rsidRPr="00337AFC" w:rsidRDefault="00D646DD" w:rsidP="001470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AFC">
        <w:rPr>
          <w:rFonts w:ascii="Times New Roman" w:hAnsi="Times New Roman" w:cs="Times New Roman"/>
          <w:sz w:val="28"/>
          <w:szCs w:val="28"/>
        </w:rPr>
        <w:tab/>
        <w:t xml:space="preserve">Приговор </w:t>
      </w:r>
      <w:r w:rsidR="001470E0" w:rsidRPr="00337AFC">
        <w:rPr>
          <w:rFonts w:ascii="Times New Roman" w:hAnsi="Times New Roman" w:cs="Times New Roman"/>
          <w:sz w:val="28"/>
          <w:szCs w:val="28"/>
        </w:rPr>
        <w:t xml:space="preserve">не </w:t>
      </w:r>
      <w:r w:rsidR="003B1308" w:rsidRPr="00337AFC">
        <w:rPr>
          <w:rFonts w:ascii="Times New Roman" w:hAnsi="Times New Roman" w:cs="Times New Roman"/>
          <w:sz w:val="28"/>
          <w:szCs w:val="28"/>
        </w:rPr>
        <w:t>вступил в законную силу.</w:t>
      </w:r>
      <w:bookmarkEnd w:id="0"/>
    </w:p>
    <w:p w14:paraId="581BC8C9" w14:textId="3CF2AE45" w:rsidR="001A4DDF" w:rsidRDefault="001A4DDF" w:rsidP="00D646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A4DDF" w:rsidSect="00AA50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BBE15" w14:textId="77777777" w:rsidR="004C6CC8" w:rsidRDefault="004C6CC8" w:rsidP="00466B1C">
      <w:pPr>
        <w:spacing w:after="0" w:line="240" w:lineRule="auto"/>
      </w:pPr>
      <w:r>
        <w:separator/>
      </w:r>
    </w:p>
  </w:endnote>
  <w:endnote w:type="continuationSeparator" w:id="0">
    <w:p w14:paraId="41484510" w14:textId="77777777" w:rsidR="004C6CC8" w:rsidRDefault="004C6CC8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9C004" w14:textId="77777777" w:rsidR="00B830AA" w:rsidRDefault="00B830A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A1999" w14:textId="77777777" w:rsidR="00B830AA" w:rsidRDefault="00B830A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61506" w14:textId="77777777" w:rsidR="004C6CC8" w:rsidRDefault="004C6CC8" w:rsidP="00466B1C">
      <w:pPr>
        <w:spacing w:after="0" w:line="240" w:lineRule="auto"/>
      </w:pPr>
      <w:r>
        <w:separator/>
      </w:r>
    </w:p>
  </w:footnote>
  <w:footnote w:type="continuationSeparator" w:id="0">
    <w:p w14:paraId="47D1FE14" w14:textId="77777777" w:rsidR="004C6CC8" w:rsidRDefault="004C6CC8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15D1" w14:textId="77777777" w:rsidR="00B830AA" w:rsidRDefault="00B830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680A08F3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46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7079" w14:textId="77777777" w:rsidR="00B830AA" w:rsidRDefault="00B830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004B"/>
    <w:rsid w:val="000107B5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42B5"/>
    <w:rsid w:val="00074707"/>
    <w:rsid w:val="00076177"/>
    <w:rsid w:val="000807E7"/>
    <w:rsid w:val="0008292C"/>
    <w:rsid w:val="00082D94"/>
    <w:rsid w:val="00085A49"/>
    <w:rsid w:val="00094C89"/>
    <w:rsid w:val="00095253"/>
    <w:rsid w:val="000967E6"/>
    <w:rsid w:val="00097541"/>
    <w:rsid w:val="000A11F5"/>
    <w:rsid w:val="000A2EC3"/>
    <w:rsid w:val="000B672C"/>
    <w:rsid w:val="000C383D"/>
    <w:rsid w:val="000C7143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470E0"/>
    <w:rsid w:val="001511BB"/>
    <w:rsid w:val="001572D5"/>
    <w:rsid w:val="00167170"/>
    <w:rsid w:val="0018383C"/>
    <w:rsid w:val="0018600B"/>
    <w:rsid w:val="00196595"/>
    <w:rsid w:val="001A4DDF"/>
    <w:rsid w:val="001B0518"/>
    <w:rsid w:val="001B4897"/>
    <w:rsid w:val="001C2A3A"/>
    <w:rsid w:val="001C5C3F"/>
    <w:rsid w:val="001C62A7"/>
    <w:rsid w:val="001D29CB"/>
    <w:rsid w:val="001E0059"/>
    <w:rsid w:val="001E036E"/>
    <w:rsid w:val="001E1693"/>
    <w:rsid w:val="001F0461"/>
    <w:rsid w:val="001F738B"/>
    <w:rsid w:val="001F774C"/>
    <w:rsid w:val="0020375D"/>
    <w:rsid w:val="00215C62"/>
    <w:rsid w:val="00217EE4"/>
    <w:rsid w:val="00226BFB"/>
    <w:rsid w:val="00232618"/>
    <w:rsid w:val="002371BB"/>
    <w:rsid w:val="00242814"/>
    <w:rsid w:val="00246023"/>
    <w:rsid w:val="00273A21"/>
    <w:rsid w:val="00273B77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37AFC"/>
    <w:rsid w:val="0035137B"/>
    <w:rsid w:val="003720E3"/>
    <w:rsid w:val="003913CD"/>
    <w:rsid w:val="00394037"/>
    <w:rsid w:val="003B0766"/>
    <w:rsid w:val="003B1308"/>
    <w:rsid w:val="003C1CD2"/>
    <w:rsid w:val="003E0957"/>
    <w:rsid w:val="003E0AA1"/>
    <w:rsid w:val="003E4CB4"/>
    <w:rsid w:val="003F27C8"/>
    <w:rsid w:val="004003AD"/>
    <w:rsid w:val="004153A6"/>
    <w:rsid w:val="0041542F"/>
    <w:rsid w:val="00423777"/>
    <w:rsid w:val="004347B1"/>
    <w:rsid w:val="004352D0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2123"/>
    <w:rsid w:val="00496704"/>
    <w:rsid w:val="004B2B2F"/>
    <w:rsid w:val="004B2FD2"/>
    <w:rsid w:val="004B61CF"/>
    <w:rsid w:val="004C6CC8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332BE"/>
    <w:rsid w:val="00541747"/>
    <w:rsid w:val="00547B65"/>
    <w:rsid w:val="00550F1C"/>
    <w:rsid w:val="00554D41"/>
    <w:rsid w:val="00556819"/>
    <w:rsid w:val="005673E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78BE"/>
    <w:rsid w:val="00677FD9"/>
    <w:rsid w:val="006802F3"/>
    <w:rsid w:val="00684ECB"/>
    <w:rsid w:val="00686FEE"/>
    <w:rsid w:val="00695D0E"/>
    <w:rsid w:val="0069719D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1452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63625"/>
    <w:rsid w:val="00784B8B"/>
    <w:rsid w:val="00785C87"/>
    <w:rsid w:val="0079105B"/>
    <w:rsid w:val="00791D39"/>
    <w:rsid w:val="007A1B48"/>
    <w:rsid w:val="007A7A94"/>
    <w:rsid w:val="007C0504"/>
    <w:rsid w:val="007C5569"/>
    <w:rsid w:val="007D522A"/>
    <w:rsid w:val="007E56C0"/>
    <w:rsid w:val="007F12D9"/>
    <w:rsid w:val="00807C0F"/>
    <w:rsid w:val="00812333"/>
    <w:rsid w:val="008132B2"/>
    <w:rsid w:val="00815AC4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902567"/>
    <w:rsid w:val="00922DBB"/>
    <w:rsid w:val="00923DDB"/>
    <w:rsid w:val="00971929"/>
    <w:rsid w:val="009748EA"/>
    <w:rsid w:val="00976A49"/>
    <w:rsid w:val="00984107"/>
    <w:rsid w:val="00984745"/>
    <w:rsid w:val="009A7FFB"/>
    <w:rsid w:val="009C0855"/>
    <w:rsid w:val="009D62B4"/>
    <w:rsid w:val="009E01A3"/>
    <w:rsid w:val="009E43FD"/>
    <w:rsid w:val="009E48A0"/>
    <w:rsid w:val="009F6EC2"/>
    <w:rsid w:val="00A01EA6"/>
    <w:rsid w:val="00A243A4"/>
    <w:rsid w:val="00A33D50"/>
    <w:rsid w:val="00A34039"/>
    <w:rsid w:val="00A41DBB"/>
    <w:rsid w:val="00A509F7"/>
    <w:rsid w:val="00A75F84"/>
    <w:rsid w:val="00A772FF"/>
    <w:rsid w:val="00A85B10"/>
    <w:rsid w:val="00A90064"/>
    <w:rsid w:val="00A915F3"/>
    <w:rsid w:val="00AA05C6"/>
    <w:rsid w:val="00AA1946"/>
    <w:rsid w:val="00AA2CD1"/>
    <w:rsid w:val="00AA3034"/>
    <w:rsid w:val="00AA462E"/>
    <w:rsid w:val="00AA50B5"/>
    <w:rsid w:val="00AA68A6"/>
    <w:rsid w:val="00AB31F0"/>
    <w:rsid w:val="00AC13DC"/>
    <w:rsid w:val="00AC194A"/>
    <w:rsid w:val="00AC47BA"/>
    <w:rsid w:val="00AC57EB"/>
    <w:rsid w:val="00AD01B2"/>
    <w:rsid w:val="00AD3BD0"/>
    <w:rsid w:val="00AE3C7D"/>
    <w:rsid w:val="00AF5712"/>
    <w:rsid w:val="00AF7976"/>
    <w:rsid w:val="00B01D7C"/>
    <w:rsid w:val="00B02E1B"/>
    <w:rsid w:val="00B105F1"/>
    <w:rsid w:val="00B161F5"/>
    <w:rsid w:val="00B16C04"/>
    <w:rsid w:val="00B17B12"/>
    <w:rsid w:val="00B21EA6"/>
    <w:rsid w:val="00B24108"/>
    <w:rsid w:val="00B24BFB"/>
    <w:rsid w:val="00B331B9"/>
    <w:rsid w:val="00B42449"/>
    <w:rsid w:val="00B45B43"/>
    <w:rsid w:val="00B61BE2"/>
    <w:rsid w:val="00B640B6"/>
    <w:rsid w:val="00B642B1"/>
    <w:rsid w:val="00B75D09"/>
    <w:rsid w:val="00B80CED"/>
    <w:rsid w:val="00B830AA"/>
    <w:rsid w:val="00B86785"/>
    <w:rsid w:val="00BA4810"/>
    <w:rsid w:val="00BB01F1"/>
    <w:rsid w:val="00BB5B59"/>
    <w:rsid w:val="00BB60E0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1135B"/>
    <w:rsid w:val="00C131B8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B471F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184B"/>
    <w:rsid w:val="00D34E05"/>
    <w:rsid w:val="00D45B1C"/>
    <w:rsid w:val="00D57AD9"/>
    <w:rsid w:val="00D6420C"/>
    <w:rsid w:val="00D646DD"/>
    <w:rsid w:val="00D75367"/>
    <w:rsid w:val="00D85F63"/>
    <w:rsid w:val="00D94857"/>
    <w:rsid w:val="00D94D7E"/>
    <w:rsid w:val="00DA0BC2"/>
    <w:rsid w:val="00DA2A1B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31ED"/>
    <w:rsid w:val="00DF4388"/>
    <w:rsid w:val="00DF5D7E"/>
    <w:rsid w:val="00DF6CE3"/>
    <w:rsid w:val="00E03BCF"/>
    <w:rsid w:val="00E05214"/>
    <w:rsid w:val="00E1084B"/>
    <w:rsid w:val="00E1563B"/>
    <w:rsid w:val="00E2768A"/>
    <w:rsid w:val="00E34828"/>
    <w:rsid w:val="00E3488E"/>
    <w:rsid w:val="00E51199"/>
    <w:rsid w:val="00E51650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3CBD"/>
    <w:rsid w:val="00ED4957"/>
    <w:rsid w:val="00EE3E7A"/>
    <w:rsid w:val="00EE75CB"/>
    <w:rsid w:val="00EF214F"/>
    <w:rsid w:val="00EF69DB"/>
    <w:rsid w:val="00F07F29"/>
    <w:rsid w:val="00F104E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2A37"/>
    <w:rsid w:val="00F97EBA"/>
    <w:rsid w:val="00FA777A"/>
    <w:rsid w:val="00FB2554"/>
    <w:rsid w:val="00FC2418"/>
    <w:rsid w:val="00FC383E"/>
    <w:rsid w:val="00FC58B6"/>
    <w:rsid w:val="00FC5FFC"/>
    <w:rsid w:val="00FD5F5A"/>
    <w:rsid w:val="00FE6EBA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E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3B8D-C7B4-4073-BAAF-BD877DF8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124</cp:revision>
  <cp:lastPrinted>2016-06-02T09:22:00Z</cp:lastPrinted>
  <dcterms:created xsi:type="dcterms:W3CDTF">2021-02-11T16:43:00Z</dcterms:created>
  <dcterms:modified xsi:type="dcterms:W3CDTF">2025-11-01T07:58:00Z</dcterms:modified>
  <cp:category>Файлы документов</cp:category>
</cp:coreProperties>
</file>